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E1DDC">
        <w:rPr>
          <w:rFonts w:ascii="Times New Roman" w:hAnsi="Times New Roman" w:cs="Times New Roman"/>
          <w:b/>
          <w:sz w:val="24"/>
          <w:szCs w:val="24"/>
        </w:rPr>
        <w:t>004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FE3B7B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3E1DDC">
        <w:rPr>
          <w:rFonts w:ascii="Times New Roman" w:hAnsi="Times New Roman" w:cs="Times New Roman"/>
          <w:b/>
          <w:sz w:val="24"/>
          <w:szCs w:val="24"/>
        </w:rPr>
        <w:t>06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 w:rsidRPr="007A11EF">
        <w:rPr>
          <w:rFonts w:ascii="Times New Roman" w:hAnsi="Times New Roman" w:cs="Times New Roman"/>
          <w:b/>
          <w:sz w:val="24"/>
          <w:szCs w:val="24"/>
        </w:rPr>
        <w:t>0</w:t>
      </w:r>
      <w:r w:rsidR="003E1DDC">
        <w:rPr>
          <w:rFonts w:ascii="Times New Roman" w:hAnsi="Times New Roman" w:cs="Times New Roman"/>
          <w:b/>
          <w:sz w:val="24"/>
          <w:szCs w:val="24"/>
        </w:rPr>
        <w:t>06/2018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>de Administração e outra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3E1DDC">
        <w:rPr>
          <w:rFonts w:ascii="Times New Roman" w:hAnsi="Times New Roman" w:cs="Times New Roman"/>
          <w:b/>
          <w:sz w:val="24"/>
          <w:szCs w:val="24"/>
          <w:u w:val="single"/>
        </w:rPr>
        <w:t>15 de fevereiro de 2018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3E1DDC" w:rsidRPr="003E1DDC">
        <w:rPr>
          <w:sz w:val="24"/>
          <w:szCs w:val="24"/>
          <w:u w:val="single"/>
        </w:rPr>
        <w:t>AQUISIÇÃO DE MATERIAIS DIDATICOS E DE EXPEDIENTE PARA AS SECRETARIAS MUNICIPAIS, SENDO A MESMA LICITAÇÃO EXCLUSIVA DAS BENEFICIARIAS DA LEI Nº. 123/2006, NOS TERMOS DO SEU ART. 48, ALTERADA PELA LEI COMPLEMENTAR Nº. 147/2014</w:t>
      </w:r>
      <w:r w:rsidR="00294E5B" w:rsidRPr="003E1DDC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3E1DDC" w:rsidRPr="003E1DDC">
        <w:rPr>
          <w:sz w:val="24"/>
          <w:szCs w:val="24"/>
          <w:u w:val="single"/>
        </w:rPr>
        <w:t>AQUISIÇÃO DE MATERIAIS DIDATICOS E DE EXPEDIENTE PARA AS SECRETARIAS MUNICIPAIS, SENDO A MESMA LICITAÇÃO EXCLUSIVA DAS BENEFICIARIAS DA LEI Nº. 123/2006, NOS TERMOS DO SEU ART. 48, ALTERADA PELA LEI COMPLEMENTAR Nº. 147/2014</w:t>
      </w:r>
      <w:r w:rsidRPr="007A11EF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4F621E" w:rsidRPr="004F621E" w:rsidRDefault="004F621E" w:rsidP="004F621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665"/>
        <w:gridCol w:w="1843"/>
        <w:gridCol w:w="992"/>
        <w:gridCol w:w="1276"/>
        <w:gridCol w:w="1275"/>
      </w:tblGrid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992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27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aneta marca texto, caixa com 12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lipes metalico nº. 4/0, caixa com 5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lipes metalico nº. 2/0, caixa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Fita adesiva larga transparente (45 mm x 50 m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a adesiva em bastao embalagem 09 gr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Grampeador para grampo 26/6 (Modelo alicate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chetes nº. 08, caixas com 72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Grampo 26/6 (cobre), caixa com 50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po plastico 50 ml (cafe) pacote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po plástico 200 ml, pacote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po plastico 300 ml pacote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istola de cola quente pequen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istola de cola quente grande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Bastao de cola quente fin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Bastao de cola quente gross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stilete medi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Folha EVA emborrachado simples lisa (40 cm x 60 cm), com 02 mm de espessura (Diversas cores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Lapis de cor grande caixa com 12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pel Pardo rolo com 10 KG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aneta de retropojetor ponta fina, cor azul, caixa com 12 unidades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endrive 4 G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Fita adesiva transparente 12 mm x 50 m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Fita crepe (19 mm x 20 m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Regua de 30 cm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nvelope pardo grande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Sacola plástica fardo com 1000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nvelope branco grande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nvelope branco pequen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Alcool liquido 96 % embalagem de 01 L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aderno grande espiral 96 folh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Massa de modelar (Com 06 cores), cx c/ 90 gr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pel verge cores diversas (180 g/m²), pacotes com 50 unidades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ercevejos 100 g, caixa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TNT rolo de 50 m, cores divers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pel dobradura com cores divers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pel dupla face cores divers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pel laminado com cores divers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pel crepon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Rolo de saco plástico grande transp. 5 kg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Tesoura escolar média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Tesoura grande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 xml:space="preserve">Lapis preto nº. 2, diâmetro de 6,5 a 7,5 mm, comprimento 170 a 180 mm, diâmetro de grafite aproximadamente 200, formato cilíndrico ou sextavado, tinta e verniz não tóxicos, dureza da grafite B ou HB, cor da grafite preto, caixa </w:t>
            </w: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 144 unidades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Tinta tempera cx com 06 unidades, potes de 250 ml cores divers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incel atômico, cx com 06 unidades, cores divers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a de isopor 90 gr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nvelope pardo pequen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nvelope pardo medi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artolina (50 x 66 cm) 150 gr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lipes metalicos 1/0 caixa com 10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Fita dupla face transparente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sta transparente com elástic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incéis para quadro branc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a Gliter caixa com 06 unidades de 23 gram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aneta hidrocor pequena com 12 cor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 xml:space="preserve">Folhas de Oficio pacote A4 210 x 97 mm 75g/m² - caixa com 5000 unidades 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Giz de cera caixa com 12 cor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a lavável 110g, caixa com 12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erfurador tamanho grande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Ds virgem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rancheta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 xml:space="preserve">Caneta esferográfica, acrílico, corpo transparente, hexagonal, ponta com </w:t>
            </w: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fera de tungstênio de 01 mm, largura de linha 0,4 MM, corpo e tampa da caneta ventilados, tinta escura, na cor azul e preta, caixa com 50 unidades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Tinta para carimbo preta, 40 ml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Jarra elétrica 1,8 litro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haleira de alumínio, 2 litro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stas AZ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Borracha nº. 20, caixa com 20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rretivos – 18 ML, caixa com 12 unidad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Extrator de grampos, espátula aço inox ACC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Apontador de lápis, simple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Alfinetes finos, em aço inox, para costura com cabeça (caixa com 680 unidades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chetes nº. 12 (Caixa com 72 unidades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Jarra plástica transparente c/ tampa de 05 litros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Assadeira retangular grande de vidro c/ tampa p/ freezer, geladeira e micro ondas (3,5 litros) medida: 36,3 cm x 22,8 cm x 7 cm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Bandejas plásticas retangulares 44,00 x 28,00 x 8,00 (Capacidade de 08 litros)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Cola lavável, embalagem de 01 lt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Almofada para carimbo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1E" w:rsidRPr="004F621E" w:rsidTr="004F621E">
        <w:tc>
          <w:tcPr>
            <w:tcW w:w="696" w:type="dxa"/>
          </w:tcPr>
          <w:p w:rsidR="004F621E" w:rsidRPr="004F621E" w:rsidRDefault="004F621E" w:rsidP="003F3737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6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621E">
              <w:rPr>
                <w:rFonts w:ascii="Times New Roman" w:hAnsi="Times New Roman" w:cs="Times New Roman"/>
                <w:sz w:val="24"/>
                <w:szCs w:val="24"/>
              </w:rPr>
              <w:t>Pasta molha dedo para manuseio de papéis, embalagem de 12gr.</w:t>
            </w:r>
          </w:p>
        </w:tc>
        <w:tc>
          <w:tcPr>
            <w:tcW w:w="1843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1E" w:rsidRPr="004F621E" w:rsidRDefault="004F621E" w:rsidP="003F3737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4F621E">
        <w:rPr>
          <w:rFonts w:ascii="Times New Roman" w:hAnsi="Times New Roman" w:cs="Times New Roman"/>
          <w:sz w:val="24"/>
          <w:szCs w:val="24"/>
        </w:rPr>
        <w:t>8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59" w:rsidRDefault="009A5D59" w:rsidP="00C559BE">
      <w:pPr>
        <w:spacing w:after="0" w:line="240" w:lineRule="auto"/>
      </w:pPr>
      <w:r>
        <w:separator/>
      </w:r>
    </w:p>
  </w:endnote>
  <w:endnote w:type="continuationSeparator" w:id="1">
    <w:p w:rsidR="009A5D59" w:rsidRDefault="009A5D59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59" w:rsidRDefault="009A5D59" w:rsidP="00C559BE">
      <w:pPr>
        <w:spacing w:after="0" w:line="240" w:lineRule="auto"/>
      </w:pPr>
      <w:r>
        <w:separator/>
      </w:r>
    </w:p>
  </w:footnote>
  <w:footnote w:type="continuationSeparator" w:id="1">
    <w:p w:rsidR="009A5D59" w:rsidRDefault="009A5D59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529D"/>
    <w:rsid w:val="00241356"/>
    <w:rsid w:val="00294E5B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51954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D0C45"/>
    <w:rsid w:val="00DD6101"/>
    <w:rsid w:val="00DE492D"/>
    <w:rsid w:val="00E004E0"/>
    <w:rsid w:val="00E30223"/>
    <w:rsid w:val="00E32692"/>
    <w:rsid w:val="00E410D4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3</cp:revision>
  <cp:lastPrinted>2015-07-29T19:42:00Z</cp:lastPrinted>
  <dcterms:created xsi:type="dcterms:W3CDTF">2012-01-06T13:33:00Z</dcterms:created>
  <dcterms:modified xsi:type="dcterms:W3CDTF">2018-02-05T13:19:00Z</dcterms:modified>
</cp:coreProperties>
</file>